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10BB" w14:textId="1868C156" w:rsidR="00FB7A71" w:rsidRPr="00B279C8" w:rsidRDefault="00FB7A71" w:rsidP="00FB7A71">
      <w:pPr>
        <w:ind w:right="287"/>
        <w:jc w:val="center"/>
        <w:rPr>
          <w:b/>
          <w:caps/>
          <w:color w:val="000000"/>
          <w:spacing w:val="20"/>
          <w:sz w:val="32"/>
          <w:szCs w:val="36"/>
        </w:rPr>
      </w:pPr>
      <w:r w:rsidRPr="00CD7783">
        <w:rPr>
          <w:noProof/>
        </w:rPr>
        <w:drawing>
          <wp:inline distT="0" distB="0" distL="0" distR="0" wp14:anchorId="14945087" wp14:editId="629C11EE">
            <wp:extent cx="54292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8690" w14:textId="77777777" w:rsidR="00FB7A71" w:rsidRPr="00FB7A71" w:rsidRDefault="00FB7A71" w:rsidP="00FB7A71">
      <w:pPr>
        <w:spacing w:after="0" w:line="240" w:lineRule="auto"/>
        <w:ind w:right="287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  <w:r w:rsidRPr="00FB7A71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633F17BB" w14:textId="77777777" w:rsidR="00FB7A71" w:rsidRPr="00FB7A71" w:rsidRDefault="00FB7A71" w:rsidP="00FB7A71">
      <w:pPr>
        <w:spacing w:before="60" w:after="0" w:line="240" w:lineRule="auto"/>
        <w:ind w:right="287"/>
        <w:jc w:val="center"/>
        <w:rPr>
          <w:rFonts w:ascii="Times New Roman" w:hAnsi="Times New Roman" w:cs="Times New Roman"/>
          <w:b/>
          <w:i/>
          <w:iCs/>
          <w:caps/>
          <w:color w:val="0070C0"/>
        </w:rPr>
      </w:pPr>
      <w:r w:rsidRPr="00FB7A71">
        <w:rPr>
          <w:rFonts w:ascii="Times New Roman" w:hAnsi="Times New Roman" w:cs="Times New Roman"/>
          <w:b/>
          <w:caps/>
          <w:color w:val="0070C0"/>
        </w:rPr>
        <w:t xml:space="preserve">внутригородского муниципального образования – </w:t>
      </w:r>
      <w:r w:rsidRPr="00FB7A71">
        <w:rPr>
          <w:rFonts w:ascii="Times New Roman" w:hAnsi="Times New Roman" w:cs="Times New Roman"/>
          <w:b/>
          <w:iCs/>
          <w:caps/>
          <w:color w:val="0070C0"/>
        </w:rPr>
        <w:t>муниципального округа</w:t>
      </w:r>
      <w:r w:rsidRPr="00FB7A71">
        <w:rPr>
          <w:rFonts w:ascii="Times New Roman" w:hAnsi="Times New Roman" w:cs="Times New Roman"/>
          <w:b/>
          <w:i/>
          <w:iCs/>
          <w:caps/>
          <w:color w:val="0070C0"/>
        </w:rPr>
        <w:t xml:space="preserve"> </w:t>
      </w:r>
    </w:p>
    <w:p w14:paraId="067E3D79" w14:textId="77777777" w:rsidR="00FB7A71" w:rsidRPr="00FB7A71" w:rsidRDefault="00FB7A71" w:rsidP="00FB7A71">
      <w:pPr>
        <w:spacing w:before="60" w:after="0" w:line="240" w:lineRule="auto"/>
        <w:ind w:right="287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</w:rPr>
      </w:pPr>
      <w:r w:rsidRPr="00FB7A71">
        <w:rPr>
          <w:rFonts w:ascii="Times New Roman" w:hAnsi="Times New Roman" w:cs="Times New Roman"/>
          <w:b/>
          <w:caps/>
          <w:color w:val="0070C0"/>
          <w:sz w:val="32"/>
          <w:szCs w:val="36"/>
        </w:rPr>
        <w:t>вороново</w:t>
      </w:r>
    </w:p>
    <w:p w14:paraId="34090AF2" w14:textId="77777777" w:rsidR="00FB7A71" w:rsidRPr="00FB7A71" w:rsidRDefault="00FB7A71" w:rsidP="00FB7A71">
      <w:pPr>
        <w:spacing w:before="60" w:after="0" w:line="240" w:lineRule="auto"/>
        <w:ind w:right="287"/>
        <w:jc w:val="center"/>
        <w:rPr>
          <w:rFonts w:ascii="Times New Roman" w:hAnsi="Times New Roman" w:cs="Times New Roman"/>
          <w:b/>
          <w:caps/>
          <w:color w:val="0070C0"/>
        </w:rPr>
      </w:pPr>
      <w:r w:rsidRPr="00FB7A71">
        <w:rPr>
          <w:rFonts w:ascii="Times New Roman" w:hAnsi="Times New Roman" w:cs="Times New Roman"/>
          <w:b/>
          <w:caps/>
          <w:color w:val="0070C0"/>
        </w:rPr>
        <w:t>в городе МОскве</w:t>
      </w:r>
    </w:p>
    <w:p w14:paraId="59F5C466" w14:textId="77777777" w:rsidR="00FB7A71" w:rsidRPr="00FB7A71" w:rsidRDefault="00FB7A71" w:rsidP="00FB7A71">
      <w:pPr>
        <w:spacing w:before="400" w:after="0" w:line="240" w:lineRule="auto"/>
        <w:ind w:right="287"/>
        <w:jc w:val="center"/>
        <w:rPr>
          <w:rFonts w:ascii="Times New Roman" w:hAnsi="Times New Roman" w:cs="Times New Roman"/>
          <w:b/>
          <w:caps/>
          <w:spacing w:val="20"/>
          <w:sz w:val="32"/>
          <w:szCs w:val="36"/>
        </w:rPr>
      </w:pPr>
      <w:r w:rsidRPr="00FB7A71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постановление</w:t>
      </w:r>
    </w:p>
    <w:p w14:paraId="447C58C4" w14:textId="77777777" w:rsidR="00FB7A71" w:rsidRPr="00FB7A71" w:rsidRDefault="00FB7A71" w:rsidP="00FB7A7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63DA1" w14:textId="77777777" w:rsidR="00FB7A71" w:rsidRPr="00FB7A71" w:rsidRDefault="00FB7A71" w:rsidP="00FB7A7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72EF0" w14:textId="1B69D4BA" w:rsidR="00FB7A71" w:rsidRPr="00FB7A71" w:rsidRDefault="00FB7A71" w:rsidP="00FB7A71">
      <w:pPr>
        <w:tabs>
          <w:tab w:val="left" w:pos="2835"/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B7A71">
        <w:rPr>
          <w:rFonts w:ascii="Times New Roman" w:hAnsi="Times New Roman" w:cs="Times New Roman"/>
          <w:b/>
          <w:spacing w:val="-3"/>
          <w:sz w:val="28"/>
          <w:szCs w:val="28"/>
        </w:rPr>
        <w:t>14 апреля 2026 года                                                                                       № 7</w:t>
      </w:r>
    </w:p>
    <w:p w14:paraId="7DB0AB4A" w14:textId="77777777" w:rsidR="00FB7A71" w:rsidRPr="00FB7A71" w:rsidRDefault="00FB7A71" w:rsidP="00FB7A71">
      <w:pPr>
        <w:tabs>
          <w:tab w:val="left" w:pos="2835"/>
        </w:tabs>
        <w:spacing w:after="0" w:line="240" w:lineRule="auto"/>
        <w:ind w:right="3968"/>
        <w:jc w:val="both"/>
        <w:rPr>
          <w:rFonts w:ascii="Times New Roman" w:hAnsi="Times New Roman" w:cs="Times New Roman"/>
          <w:b/>
          <w:spacing w:val="-3"/>
        </w:rPr>
      </w:pPr>
    </w:p>
    <w:p w14:paraId="7DA82AB1" w14:textId="77777777" w:rsidR="00FB7A71" w:rsidRPr="00FB7A71" w:rsidRDefault="00FB7A71" w:rsidP="00FB7A71">
      <w:pPr>
        <w:tabs>
          <w:tab w:val="left" w:pos="2835"/>
        </w:tabs>
        <w:spacing w:after="0" w:line="240" w:lineRule="auto"/>
        <w:ind w:right="3968"/>
        <w:jc w:val="both"/>
        <w:rPr>
          <w:rFonts w:ascii="Times New Roman" w:hAnsi="Times New Roman" w:cs="Times New Roman"/>
          <w:b/>
          <w:spacing w:val="-3"/>
        </w:rPr>
      </w:pPr>
    </w:p>
    <w:p w14:paraId="377ACF66" w14:textId="466F5059" w:rsidR="00FB7A71" w:rsidRDefault="00FB7A71" w:rsidP="00FB7A71">
      <w:pPr>
        <w:tabs>
          <w:tab w:val="left" w:pos="2835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A7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</w:t>
      </w:r>
      <w:r w:rsidRPr="00FB7A71">
        <w:rPr>
          <w:rFonts w:ascii="Times New Roman" w:hAnsi="Times New Roman" w:cs="Times New Roman"/>
          <w:b/>
          <w:sz w:val="28"/>
          <w:szCs w:val="28"/>
        </w:rPr>
        <w:t xml:space="preserve">исполнении </w:t>
      </w:r>
      <w:r w:rsidRPr="00FB7A7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бюджета </w:t>
      </w:r>
      <w:r w:rsidRPr="00FB7A71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 w:rsidRPr="00FB7A7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B7A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FB7A7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B7A7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6 года  </w:t>
      </w:r>
    </w:p>
    <w:p w14:paraId="376A3F93" w14:textId="77777777" w:rsidR="00A42B9C" w:rsidRPr="00FB7A71" w:rsidRDefault="00A42B9C" w:rsidP="00FB7A71">
      <w:pPr>
        <w:tabs>
          <w:tab w:val="left" w:pos="2835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443E2AD1" w14:textId="77777777" w:rsidR="00FB7A71" w:rsidRPr="00FB7A71" w:rsidRDefault="00FB7A71" w:rsidP="00FB7A71">
      <w:pPr>
        <w:tabs>
          <w:tab w:val="left" w:pos="4536"/>
        </w:tabs>
        <w:spacing w:after="0" w:line="240" w:lineRule="auto"/>
        <w:ind w:righ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Уставом внутригородского муниципального образования – муниципального округа Вороново в городе Москве, решением Совета депутатов внутригородского муниципального образования – муниципального округа Вороново в городе Москве от 30 октября 2024 года № 02/06 «Об утверждении Положения о бюджетном процессе во </w:t>
      </w:r>
      <w:bookmarkStart w:id="0" w:name="_Hlk180747299"/>
      <w:r w:rsidRPr="00FB7A71">
        <w:rPr>
          <w:rFonts w:ascii="Times New Roman" w:hAnsi="Times New Roman" w:cs="Times New Roman"/>
          <w:sz w:val="28"/>
          <w:szCs w:val="28"/>
        </w:rPr>
        <w:t>внутригородском муниципальном образовании – муниципальном округе Вороново в городе Москве</w:t>
      </w:r>
      <w:bookmarkEnd w:id="0"/>
      <w:r w:rsidRPr="00FB7A71">
        <w:rPr>
          <w:rFonts w:ascii="Times New Roman" w:hAnsi="Times New Roman" w:cs="Times New Roman"/>
          <w:sz w:val="28"/>
          <w:szCs w:val="28"/>
        </w:rPr>
        <w:t>»</w:t>
      </w:r>
      <w:r w:rsidRPr="00FB7A71">
        <w:rPr>
          <w:rFonts w:ascii="Times New Roman" w:hAnsi="Times New Roman" w:cs="Times New Roman"/>
          <w:bCs/>
          <w:sz w:val="28"/>
          <w:szCs w:val="28"/>
        </w:rPr>
        <w:t xml:space="preserve">, аппарат Совета депутатов </w:t>
      </w:r>
      <w:r w:rsidRPr="00FB7A71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 w:rsidRPr="00FB7A71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14:paraId="55E206F9" w14:textId="61E9F6F0" w:rsidR="00FB7A71" w:rsidRPr="00FB7A71" w:rsidRDefault="00FB7A71" w:rsidP="00FB7A7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внутригородского муниципального образования – муниципального округа Вороново в городе Москве за I квартал 2026 года по доходам в сумме 8 532,5 </w:t>
      </w:r>
      <w:proofErr w:type="spellStart"/>
      <w:r w:rsidRPr="00FB7A7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B7A71">
        <w:rPr>
          <w:rFonts w:ascii="Times New Roman" w:hAnsi="Times New Roman" w:cs="Times New Roman"/>
          <w:sz w:val="28"/>
          <w:szCs w:val="28"/>
        </w:rPr>
        <w:t xml:space="preserve">., по расходам в сумме 8 712,6 </w:t>
      </w:r>
      <w:proofErr w:type="spellStart"/>
      <w:r w:rsidRPr="00FB7A7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B7A71">
        <w:rPr>
          <w:rFonts w:ascii="Times New Roman" w:hAnsi="Times New Roman" w:cs="Times New Roman"/>
          <w:sz w:val="28"/>
          <w:szCs w:val="28"/>
        </w:rPr>
        <w:t xml:space="preserve">. с превышением расходов над доходами </w:t>
      </w:r>
      <w:r w:rsidR="00EF3D2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EF3D21">
        <w:rPr>
          <w:rFonts w:ascii="Times New Roman" w:hAnsi="Times New Roman" w:cs="Times New Roman"/>
          <w:sz w:val="28"/>
          <w:szCs w:val="28"/>
        </w:rPr>
        <w:t xml:space="preserve">   </w:t>
      </w:r>
      <w:r w:rsidRPr="00FB7A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7A71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круга) в сумме 180,1 </w:t>
      </w:r>
      <w:proofErr w:type="spellStart"/>
      <w:r w:rsidRPr="00FB7A7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B7A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325E5D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t xml:space="preserve">2. Утвердить исполнение бюджета внутригородского муниципального образования – муниципального округа Вороново в городе Москве за I квартал 2026 года со следующими показателями: </w:t>
      </w:r>
    </w:p>
    <w:p w14:paraId="365B02CF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t xml:space="preserve">2.1. доходы бюджета муниципального округа Вороново в городе Москве за I квартал 2026 года (приложение 1); </w:t>
      </w:r>
    </w:p>
    <w:p w14:paraId="14421C4C" w14:textId="77777777" w:rsidR="00A42B9C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t xml:space="preserve">2.2. ведомственная структура расходов бюджета муниципального округа </w:t>
      </w:r>
    </w:p>
    <w:p w14:paraId="245DC2AC" w14:textId="77777777" w:rsidR="00A42B9C" w:rsidRDefault="00A42B9C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E07BE" w14:textId="77777777" w:rsidR="00A42B9C" w:rsidRDefault="00A42B9C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7DB0" w14:textId="3C020EC9" w:rsidR="00FB7A71" w:rsidRPr="00FB7A71" w:rsidRDefault="00FB7A71" w:rsidP="00A42B9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lastRenderedPageBreak/>
        <w:t xml:space="preserve">Вороново в городе Москве за I квартал 2026 года (приложение 2); </w:t>
      </w:r>
    </w:p>
    <w:p w14:paraId="54EDB582" w14:textId="7397CB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t xml:space="preserve">2.3. расходы бюджета муниципального округа Вороново в городе </w:t>
      </w:r>
      <w:r w:rsidR="00EF3D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7A71">
        <w:rPr>
          <w:rFonts w:ascii="Times New Roman" w:hAnsi="Times New Roman" w:cs="Times New Roman"/>
          <w:sz w:val="28"/>
          <w:szCs w:val="28"/>
        </w:rPr>
        <w:t>Москве за I квартал 2026 года по разделам, подразделам, целевым статьям и видам расходов бюджетов (приложение 3);</w:t>
      </w:r>
    </w:p>
    <w:p w14:paraId="3E591DA2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t>2.4. Источники финансирования дефицита бюджета муниципального округа Вороново в городе Москве за I квартал 2026 года (приложение 4).</w:t>
      </w:r>
    </w:p>
    <w:p w14:paraId="7BD2AEC8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t>3. Принять к сведению:</w:t>
      </w:r>
    </w:p>
    <w:p w14:paraId="5C88342D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t xml:space="preserve">3.1. Информацию о численности муниципальных служащих и фактических затратах на их содержание за I квартал 2026 года (приложение 5). </w:t>
      </w:r>
      <w:bookmarkStart w:id="1" w:name="sub_2"/>
    </w:p>
    <w:p w14:paraId="7046968F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71">
        <w:rPr>
          <w:rFonts w:ascii="Times New Roman" w:hAnsi="Times New Roman" w:cs="Times New Roman"/>
          <w:sz w:val="28"/>
          <w:szCs w:val="28"/>
        </w:rPr>
        <w:t>4. Направить Отчет об исполнении бюджета внутригородского муниципального образования – муниципального округа Вороново в городе Москве за I квартал 2026 года в Совет депутатов муниципального округа Вороново в городе Москве.</w:t>
      </w:r>
    </w:p>
    <w:p w14:paraId="5F0AE196" w14:textId="57EA59FA" w:rsidR="00FB7A71" w:rsidRPr="00FB7A71" w:rsidRDefault="00FB7A71" w:rsidP="00FB7A71">
      <w:pPr>
        <w:spacing w:after="0" w:line="240" w:lineRule="auto"/>
        <w:ind w:right="-141" w:firstLine="709"/>
        <w:jc w:val="both"/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FB7A71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5. </w:t>
      </w:r>
      <w:r w:rsidRPr="00FB7A71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</w:rPr>
        <w:t>Опубликовать настоящее постановление в сетевом издании «Московский муниципальный вестник»</w:t>
      </w:r>
      <w:r w:rsidRPr="00FB7A71">
        <w:rPr>
          <w:rFonts w:ascii="Times New Roman" w:hAnsi="Times New Roman" w:cs="Times New Roman"/>
          <w:i/>
          <w:iCs/>
        </w:rPr>
        <w:t xml:space="preserve"> </w:t>
      </w:r>
      <w:r w:rsidRPr="00FB7A71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</w:t>
      </w:r>
      <w:hyperlink r:id="rId9" w:history="1">
        <w:r w:rsidR="00A42B9C" w:rsidRPr="00A42B9C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voronovo-</w:t>
        </w:r>
      </w:hyperlink>
      <w:r w:rsidR="00A42B9C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</w:t>
      </w:r>
      <w:r w:rsidRPr="00FB7A71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</w:rPr>
        <w:t>sd.ru.</w:t>
      </w:r>
    </w:p>
    <w:p w14:paraId="3F7D183A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FB7A71">
        <w:rPr>
          <w:rFonts w:ascii="Times New Roman" w:hAnsi="Times New Roman" w:cs="Times New Roman"/>
          <w:sz w:val="28"/>
          <w:szCs w:val="28"/>
        </w:rPr>
        <w:t xml:space="preserve">6. </w:t>
      </w:r>
      <w:bookmarkStart w:id="3" w:name="sub_4"/>
      <w:bookmarkEnd w:id="2"/>
      <w:r w:rsidRPr="00FB7A7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главу внутригородского муниципального образования – муниципального округа Вороново в городе Москве Царевского </w:t>
      </w:r>
      <w:bookmarkEnd w:id="3"/>
      <w:r w:rsidRPr="00FB7A71">
        <w:rPr>
          <w:rFonts w:ascii="Times New Roman" w:hAnsi="Times New Roman" w:cs="Times New Roman"/>
          <w:sz w:val="28"/>
          <w:szCs w:val="28"/>
        </w:rPr>
        <w:t>Е.П.</w:t>
      </w:r>
    </w:p>
    <w:p w14:paraId="3DA4CCEA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6560E09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A71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E657816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A7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75BCD7E7" w14:textId="77777777" w:rsidR="00FB7A71" w:rsidRPr="00FB7A71" w:rsidRDefault="00FB7A71" w:rsidP="00FB7A7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A71">
        <w:rPr>
          <w:rFonts w:ascii="Times New Roman" w:hAnsi="Times New Roman" w:cs="Times New Roman"/>
          <w:b/>
          <w:sz w:val="28"/>
          <w:szCs w:val="28"/>
        </w:rPr>
        <w:t>в городе Москве                                                                         Е.П. Царевский</w:t>
      </w:r>
    </w:p>
    <w:p w14:paraId="68B3B90B" w14:textId="77777777" w:rsidR="00FB7A71" w:rsidRPr="00FB7A71" w:rsidRDefault="00FB7A71" w:rsidP="00FB7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BBAB4" w14:textId="6FA680BA" w:rsidR="00FB7A71" w:rsidRDefault="00FB7A71">
      <w:r>
        <w:br w:type="page"/>
      </w:r>
    </w:p>
    <w:p w14:paraId="70539E88" w14:textId="77777777" w:rsidR="00FB7A71" w:rsidRPr="00FB7A71" w:rsidRDefault="00FB7A71" w:rsidP="00FB7A71">
      <w:pPr>
        <w:tabs>
          <w:tab w:val="left" w:pos="3405"/>
        </w:tabs>
        <w:spacing w:after="0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lastRenderedPageBreak/>
        <w:t>Приложение 1</w:t>
      </w:r>
    </w:p>
    <w:p w14:paraId="166D82E1" w14:textId="77777777" w:rsidR="00133E61" w:rsidRDefault="00FB7A71" w:rsidP="00133E61">
      <w:pPr>
        <w:tabs>
          <w:tab w:val="left" w:pos="3405"/>
        </w:tabs>
        <w:spacing w:after="0"/>
        <w:ind w:left="4536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>к постановлению аппарата Совета</w:t>
      </w:r>
      <w:r w:rsidR="00133E61">
        <w:rPr>
          <w:rFonts w:ascii="Times New Roman" w:hAnsi="Times New Roman" w:cs="Times New Roman"/>
        </w:rPr>
        <w:t xml:space="preserve"> </w:t>
      </w:r>
      <w:r w:rsidRPr="00FB7A71">
        <w:rPr>
          <w:rFonts w:ascii="Times New Roman" w:hAnsi="Times New Roman" w:cs="Times New Roman"/>
        </w:rPr>
        <w:t>депутатов внутригородского муниципального</w:t>
      </w:r>
    </w:p>
    <w:p w14:paraId="5458632A" w14:textId="77777777" w:rsidR="00133E61" w:rsidRDefault="00FB7A71" w:rsidP="00133E61">
      <w:pPr>
        <w:tabs>
          <w:tab w:val="left" w:pos="3405"/>
        </w:tabs>
        <w:spacing w:after="0"/>
        <w:ind w:left="4536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 xml:space="preserve"> образования – муниципального округа </w:t>
      </w:r>
    </w:p>
    <w:p w14:paraId="52F5BBC5" w14:textId="1E489A08" w:rsidR="00FB7A71" w:rsidRPr="00FB7A71" w:rsidRDefault="00FB7A71" w:rsidP="00133E61">
      <w:pPr>
        <w:tabs>
          <w:tab w:val="left" w:pos="3405"/>
        </w:tabs>
        <w:spacing w:after="0"/>
        <w:ind w:left="4536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>Вороново</w:t>
      </w:r>
      <w:r w:rsidR="00133E61">
        <w:rPr>
          <w:rFonts w:ascii="Times New Roman" w:hAnsi="Times New Roman" w:cs="Times New Roman"/>
        </w:rPr>
        <w:t xml:space="preserve"> </w:t>
      </w:r>
      <w:r w:rsidRPr="00FB7A71">
        <w:rPr>
          <w:rFonts w:ascii="Times New Roman" w:hAnsi="Times New Roman" w:cs="Times New Roman"/>
        </w:rPr>
        <w:t>в городе</w:t>
      </w:r>
      <w:r>
        <w:rPr>
          <w:rFonts w:ascii="Times New Roman" w:hAnsi="Times New Roman" w:cs="Times New Roman"/>
        </w:rPr>
        <w:t xml:space="preserve"> </w:t>
      </w:r>
      <w:r w:rsidRPr="00FB7A71">
        <w:rPr>
          <w:rFonts w:ascii="Times New Roman" w:hAnsi="Times New Roman" w:cs="Times New Roman"/>
        </w:rPr>
        <w:t xml:space="preserve">Москве </w:t>
      </w:r>
    </w:p>
    <w:p w14:paraId="383151DA" w14:textId="77777777" w:rsidR="00FB7A71" w:rsidRPr="00FB7A71" w:rsidRDefault="00FB7A71" w:rsidP="00133E61">
      <w:pPr>
        <w:tabs>
          <w:tab w:val="left" w:pos="3405"/>
        </w:tabs>
        <w:spacing w:after="0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>от 14 апреля 2026 года № 7</w:t>
      </w:r>
    </w:p>
    <w:p w14:paraId="571DF781" w14:textId="77777777" w:rsidR="00FB7A71" w:rsidRPr="00FB7A71" w:rsidRDefault="00FB7A71" w:rsidP="00FB7A71">
      <w:pPr>
        <w:tabs>
          <w:tab w:val="left" w:pos="3405"/>
        </w:tabs>
        <w:jc w:val="center"/>
        <w:rPr>
          <w:rFonts w:ascii="Times New Roman" w:hAnsi="Times New Roman" w:cs="Times New Roman"/>
          <w:b/>
          <w:bCs/>
        </w:rPr>
      </w:pPr>
    </w:p>
    <w:p w14:paraId="33ACEB80" w14:textId="77777777" w:rsidR="00FB7A71" w:rsidRPr="00FB7A71" w:rsidRDefault="00FB7A71" w:rsidP="00FB7A71">
      <w:pPr>
        <w:tabs>
          <w:tab w:val="left" w:pos="3405"/>
        </w:tabs>
        <w:jc w:val="center"/>
        <w:rPr>
          <w:rFonts w:ascii="Times New Roman" w:hAnsi="Times New Roman" w:cs="Times New Roman"/>
          <w:b/>
          <w:bCs/>
        </w:rPr>
      </w:pPr>
      <w:r w:rsidRPr="00FB7A71">
        <w:rPr>
          <w:rFonts w:ascii="Times New Roman" w:hAnsi="Times New Roman" w:cs="Times New Roman"/>
          <w:b/>
          <w:bCs/>
        </w:rPr>
        <w:t xml:space="preserve">Доходы бюджета муниципального округа Вороново в городе Москве </w:t>
      </w:r>
      <w:bookmarkStart w:id="4" w:name="_Hlk226527737"/>
      <w:r w:rsidRPr="00FB7A71">
        <w:rPr>
          <w:rFonts w:ascii="Times New Roman" w:hAnsi="Times New Roman" w:cs="Times New Roman"/>
          <w:b/>
          <w:bCs/>
        </w:rPr>
        <w:t xml:space="preserve">за </w:t>
      </w:r>
      <w:r w:rsidRPr="00FB7A71">
        <w:rPr>
          <w:rFonts w:ascii="Times New Roman" w:hAnsi="Times New Roman" w:cs="Times New Roman"/>
          <w:b/>
          <w:bCs/>
          <w:lang w:val="en-US"/>
        </w:rPr>
        <w:t>I</w:t>
      </w:r>
      <w:r w:rsidRPr="00FB7A71">
        <w:rPr>
          <w:rFonts w:ascii="Times New Roman" w:hAnsi="Times New Roman" w:cs="Times New Roman"/>
          <w:b/>
          <w:bCs/>
        </w:rPr>
        <w:t xml:space="preserve"> квартал 2026 года  </w:t>
      </w:r>
      <w:bookmarkEnd w:id="4"/>
    </w:p>
    <w:p w14:paraId="0BD36CF6" w14:textId="52075992" w:rsidR="00FB7A71" w:rsidRPr="00FB7A71" w:rsidRDefault="00FB7A71" w:rsidP="00FB7A71">
      <w:pPr>
        <w:tabs>
          <w:tab w:val="left" w:pos="3405"/>
        </w:tabs>
        <w:jc w:val="center"/>
        <w:rPr>
          <w:rFonts w:ascii="Times New Roman" w:hAnsi="Times New Roman" w:cs="Times New Roman"/>
          <w:b/>
          <w:bCs/>
        </w:rPr>
      </w:pPr>
      <w:r w:rsidRPr="00FB7A7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</w:t>
      </w:r>
    </w:p>
    <w:p w14:paraId="4907DC94" w14:textId="77777777" w:rsidR="00FB7A71" w:rsidRPr="00FB7A71" w:rsidRDefault="00FB7A71" w:rsidP="00FB7A71">
      <w:pPr>
        <w:ind w:left="-567" w:right="397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>Единица измерения: тыс. рублей</w:t>
      </w:r>
    </w:p>
    <w:tbl>
      <w:tblPr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1134"/>
        <w:gridCol w:w="1276"/>
        <w:gridCol w:w="879"/>
      </w:tblGrid>
      <w:tr w:rsidR="00FB7A71" w:rsidRPr="00FB7A71" w14:paraId="03CFFD90" w14:textId="77777777" w:rsidTr="00FB7A71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0FB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B781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667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1EAF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DB12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% исполнения к утвержден ному плану</w:t>
            </w:r>
          </w:p>
        </w:tc>
      </w:tr>
      <w:tr w:rsidR="00FB7A71" w:rsidRPr="00FB7A71" w14:paraId="4C89A71D" w14:textId="77777777" w:rsidTr="00FB7A7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1D61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088D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DBC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FDB07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851D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7A71" w:rsidRPr="00FB7A71" w14:paraId="7688E64B" w14:textId="77777777" w:rsidTr="00FB7A7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EDDB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E118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3D32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0 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57B15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 93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BF40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FB7A71" w:rsidRPr="00FB7A71" w14:paraId="4E14FB99" w14:textId="77777777" w:rsidTr="00FB7A71">
        <w:trPr>
          <w:trHeight w:val="1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C899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9170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945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0 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6EE7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 82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6EA8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FB7A71" w:rsidRPr="00FB7A71" w14:paraId="40CF2766" w14:textId="77777777" w:rsidTr="00FB7A71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EAE3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B2D2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1082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0 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2C7C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 82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620B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FB7A71" w:rsidRPr="00FB7A71" w14:paraId="3EE44A1A" w14:textId="77777777" w:rsidTr="00FB7A7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4101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5B21C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A17C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3 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C632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 26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5631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FB7A71" w:rsidRPr="00FB7A71" w14:paraId="3B6F21E1" w14:textId="77777777" w:rsidTr="00FB7A71">
        <w:trPr>
          <w:trHeight w:val="7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990B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B0D6C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9438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F3B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CFB5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FB7A71" w:rsidRPr="00FB7A71" w14:paraId="584A8D00" w14:textId="77777777" w:rsidTr="00FB7A71">
        <w:trPr>
          <w:trHeight w:val="7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8763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DA1DB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0D92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9106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7E19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58783218" w14:textId="77777777" w:rsidTr="00FB7A7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2605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022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F72AB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F6B1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C5B6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FB1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6E1562A5" w14:textId="77777777" w:rsidTr="00FB7A7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B6C9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023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FE5B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D1E3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A95D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1B98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B7A71" w:rsidRPr="00FB7A71" w14:paraId="79E3854D" w14:textId="77777777" w:rsidTr="00FB7A7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3845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024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9914C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F77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A6C8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3EE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0FC4F2C2" w14:textId="77777777" w:rsidTr="00FB7A71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C333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487A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5F11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D4A3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334D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FB7A71" w:rsidRPr="00FB7A71" w14:paraId="6CF0FF3A" w14:textId="77777777" w:rsidTr="00FB7A71">
        <w:trPr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B187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08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529A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8728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 7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DFA0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E2A6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FB7A71" w:rsidRPr="00FB7A71" w14:paraId="3D49D5CC" w14:textId="77777777" w:rsidTr="00FB7A71">
        <w:trPr>
          <w:trHeight w:val="3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36E6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1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05DF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20A3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0B3E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3771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FB7A71" w:rsidRPr="00FB7A71" w14:paraId="634A3851" w14:textId="77777777" w:rsidTr="00FB7A71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D497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1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78AC1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0F83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091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1597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FB7A71" w:rsidRPr="00FB7A71" w14:paraId="790117A1" w14:textId="77777777" w:rsidTr="00FB7A71">
        <w:trPr>
          <w:trHeight w:val="5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5BEF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1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B7DE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8389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E7F9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270E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FB7A71" w:rsidRPr="00FB7A71" w14:paraId="545FFA15" w14:textId="77777777" w:rsidTr="00FB7A71">
        <w:trPr>
          <w:trHeight w:val="5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9A2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18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5464A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67F0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11E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16B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5A125759" w14:textId="77777777" w:rsidTr="00FB7A71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D58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2 1 01 022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30A27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не превышающей 5 миллионов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7B6C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A9FD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1AE3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FB7A71" w:rsidRPr="00FB7A71" w14:paraId="6CBE5A69" w14:textId="77777777" w:rsidTr="00FB7A71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C5DB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C11D8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302E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5510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3209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63F38928" w14:textId="77777777" w:rsidTr="00FB7A71">
        <w:trPr>
          <w:trHeight w:val="13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517F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 1 11 09043 03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66FF2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6597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210E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EFB4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3AE4D7F3" w14:textId="77777777" w:rsidTr="00FB7A71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949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229F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0414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 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56B3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60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C601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FB7A71" w:rsidRPr="00FB7A71" w14:paraId="53A99D73" w14:textId="77777777" w:rsidTr="00FB7A71">
        <w:trPr>
          <w:trHeight w:val="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58F8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B1E2C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7665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 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D68F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60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0BEF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FB7A71" w:rsidRPr="00FB7A71" w14:paraId="5EA0CA8F" w14:textId="77777777" w:rsidTr="00FB7A71">
        <w:trPr>
          <w:trHeight w:val="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583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 2 02 35118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D92B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4ADF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176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2582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FB7A71" w:rsidRPr="00FB7A71" w14:paraId="5626392C" w14:textId="77777777" w:rsidTr="00FB7A71">
        <w:trPr>
          <w:trHeight w:val="1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C416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 2 02 49999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A6EA9" w14:textId="77777777" w:rsidR="00FB7A71" w:rsidRPr="00FB7A71" w:rsidRDefault="00FB7A71" w:rsidP="005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2E1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53B8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7D20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B7A71" w:rsidRPr="00FB7A71" w14:paraId="542C1C0A" w14:textId="77777777" w:rsidTr="00FB7A71">
        <w:trPr>
          <w:trHeight w:val="20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3ECE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14F1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7 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C8D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 53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69B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</w:tbl>
    <w:p w14:paraId="3B3C7C68" w14:textId="77777777" w:rsidR="00FB7A71" w:rsidRDefault="00FB7A71" w:rsidP="00FB7A71">
      <w:pPr>
        <w:ind w:left="10348"/>
        <w:contextualSpacing/>
      </w:pPr>
    </w:p>
    <w:p w14:paraId="1A7D7448" w14:textId="77777777" w:rsidR="00FB7A71" w:rsidRDefault="00FB7A71" w:rsidP="00FB7A71">
      <w:pPr>
        <w:ind w:left="10348"/>
        <w:contextualSpacing/>
      </w:pPr>
    </w:p>
    <w:p w14:paraId="59E2A11B" w14:textId="77777777" w:rsidR="00FB7A71" w:rsidRDefault="00FB7A71" w:rsidP="00FB7A71">
      <w:pPr>
        <w:ind w:left="10348"/>
        <w:contextualSpacing/>
      </w:pPr>
    </w:p>
    <w:p w14:paraId="664B766D" w14:textId="39C90A56" w:rsidR="00FB7A71" w:rsidRDefault="00FB7A71">
      <w:r>
        <w:br w:type="page"/>
      </w:r>
    </w:p>
    <w:p w14:paraId="14A0F2A0" w14:textId="77777777" w:rsidR="00FB7A71" w:rsidRP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lastRenderedPageBreak/>
        <w:t>Приложение 2</w:t>
      </w:r>
    </w:p>
    <w:p w14:paraId="7B701749" w14:textId="77777777" w:rsid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>к постановлению аппарата Совета депутатов внутригородского муниципального образования – муниципального округа Вороново</w:t>
      </w:r>
    </w:p>
    <w:p w14:paraId="7D88932D" w14:textId="0BE215EF" w:rsidR="00FB7A71" w:rsidRP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 xml:space="preserve"> в городе Москве </w:t>
      </w:r>
    </w:p>
    <w:p w14:paraId="7B83283E" w14:textId="77777777" w:rsidR="00FB7A71" w:rsidRP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>от 14 апреля 2026 года № 7</w:t>
      </w:r>
    </w:p>
    <w:p w14:paraId="71ABDF50" w14:textId="77777777" w:rsidR="00FB7A71" w:rsidRPr="00FB7A71" w:rsidRDefault="00FB7A71" w:rsidP="00FB7A71">
      <w:pPr>
        <w:rPr>
          <w:rFonts w:ascii="Times New Roman" w:hAnsi="Times New Roman" w:cs="Times New Roman"/>
        </w:rPr>
      </w:pPr>
    </w:p>
    <w:p w14:paraId="69A2E597" w14:textId="77777777" w:rsidR="00FB7A71" w:rsidRPr="00FB7A71" w:rsidRDefault="00FB7A71" w:rsidP="00FB7A71">
      <w:pPr>
        <w:jc w:val="center"/>
        <w:rPr>
          <w:rFonts w:ascii="Times New Roman" w:hAnsi="Times New Roman" w:cs="Times New Roman"/>
          <w:b/>
          <w:bCs/>
        </w:rPr>
      </w:pPr>
      <w:bookmarkStart w:id="5" w:name="_Hlk226369570"/>
      <w:r w:rsidRPr="00FB7A71">
        <w:rPr>
          <w:rFonts w:ascii="Times New Roman" w:hAnsi="Times New Roman" w:cs="Times New Roman"/>
          <w:b/>
          <w:bCs/>
        </w:rPr>
        <w:t xml:space="preserve">Ведомственная структура расходов бюджета муниципального округа Вороново в городе Москве за </w:t>
      </w:r>
      <w:r w:rsidRPr="00FB7A71">
        <w:rPr>
          <w:rFonts w:ascii="Times New Roman" w:hAnsi="Times New Roman" w:cs="Times New Roman"/>
          <w:b/>
          <w:bCs/>
          <w:lang w:val="en-US"/>
        </w:rPr>
        <w:t>I</w:t>
      </w:r>
      <w:r w:rsidRPr="00FB7A71">
        <w:rPr>
          <w:rFonts w:ascii="Times New Roman" w:hAnsi="Times New Roman" w:cs="Times New Roman"/>
          <w:b/>
          <w:bCs/>
        </w:rPr>
        <w:t xml:space="preserve"> квартал 2026 года  </w:t>
      </w:r>
    </w:p>
    <w:bookmarkEnd w:id="5"/>
    <w:p w14:paraId="294EB07E" w14:textId="77777777" w:rsidR="00FB7A71" w:rsidRPr="00FB7A71" w:rsidRDefault="00FB7A71" w:rsidP="00FB7A71">
      <w:pPr>
        <w:ind w:left="-567" w:right="397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 xml:space="preserve">    Единица измерения: тыс. рублей</w:t>
      </w:r>
    </w:p>
    <w:tbl>
      <w:tblPr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425"/>
        <w:gridCol w:w="567"/>
        <w:gridCol w:w="1418"/>
        <w:gridCol w:w="567"/>
        <w:gridCol w:w="992"/>
        <w:gridCol w:w="1276"/>
        <w:gridCol w:w="879"/>
      </w:tblGrid>
      <w:tr w:rsidR="00FB7A71" w:rsidRPr="00FB7A71" w14:paraId="234B6C17" w14:textId="77777777" w:rsidTr="00FB7A71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50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RANGE!A3:I127"/>
            <w:bookmarkStart w:id="7" w:name="_Hlk226449432"/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bookmarkEnd w:id="6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EA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B30E" w14:textId="77777777" w:rsidR="00FB7A71" w:rsidRPr="00FB7A71" w:rsidRDefault="00FB7A71" w:rsidP="005A3839">
            <w:pPr>
              <w:tabs>
                <w:tab w:val="left" w:pos="2701"/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F0A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5AC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768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 к утвержденному плану</w:t>
            </w:r>
          </w:p>
        </w:tc>
      </w:tr>
      <w:tr w:rsidR="00FB7A71" w:rsidRPr="00FB7A71" w14:paraId="7720F1EA" w14:textId="77777777" w:rsidTr="00FB7A71">
        <w:trPr>
          <w:trHeight w:val="2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626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F90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ED3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0E6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9B8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A73" w14:textId="77777777" w:rsidR="00FB7A71" w:rsidRPr="00FB7A71" w:rsidRDefault="00FB7A71" w:rsidP="005A3839">
            <w:pPr>
              <w:tabs>
                <w:tab w:val="left" w:pos="3405"/>
              </w:tabs>
              <w:ind w:left="-134" w:firstLin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A74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C6D4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AA0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7A71" w:rsidRPr="00FB7A71" w14:paraId="7E002C50" w14:textId="77777777" w:rsidTr="00FB7A71">
        <w:trPr>
          <w:trHeight w:val="20"/>
          <w:tblHeader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09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6E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B0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7A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65D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5B6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25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0A1F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3221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B7A71" w:rsidRPr="00FB7A71" w14:paraId="1685181F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65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C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58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20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BD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779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59D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0 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442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8 71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A5D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FB7A71" w:rsidRPr="00FB7A71" w14:paraId="257A94D9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4E6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318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7ED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DD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24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8DC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44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0 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943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 703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3AE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FB7A71" w:rsidRPr="00FB7A71" w14:paraId="41AA9CAF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615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олжностного лица субъекта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оссийской Федерации и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07E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444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A6E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B2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75F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111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 2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9E8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05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C46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FB7A71" w:rsidRPr="00FB7A71" w14:paraId="4382D0F1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EA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342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719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9B4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79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771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6F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 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485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05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E836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,3</w:t>
            </w:r>
          </w:p>
        </w:tc>
      </w:tr>
      <w:tr w:rsidR="00FB7A71" w:rsidRPr="00FB7A71" w14:paraId="284B7E7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9F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949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BE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77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E0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F2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DA0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 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BC6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05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7E2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,3</w:t>
            </w:r>
          </w:p>
        </w:tc>
      </w:tr>
      <w:tr w:rsidR="00FB7A71" w:rsidRPr="00FB7A71" w14:paraId="6D62703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15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376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99E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BF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C1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74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34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 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8B0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05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2D4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,3</w:t>
            </w:r>
          </w:p>
        </w:tc>
      </w:tr>
      <w:tr w:rsidR="00FB7A71" w:rsidRPr="00FB7A71" w14:paraId="0AEE84C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8D6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9FE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C8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394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11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AAE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5A6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E0C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788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7A71" w:rsidRPr="00FB7A71" w14:paraId="4B43E876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50F6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D8D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8FA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0A8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FB1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982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6B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E0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26D3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708C4853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3C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5C1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018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F7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039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CFB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404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D94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4BB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0D8A1CA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5BB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114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E12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564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C1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F8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93C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FD7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8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5C9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FB7A71" w:rsidRPr="00FB7A71" w14:paraId="7F84A424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D552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E4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E3E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98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7B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6E9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7EE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9C0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E43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07E83F5F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AD2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                 государственных </w:t>
            </w:r>
          </w:p>
          <w:p w14:paraId="11D249F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B5940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B6A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0CA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DA7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84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FA9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56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246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4A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5F1CFAE9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95B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5A9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7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83A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468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C8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B75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66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4AB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1B11A5A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B1D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58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A6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45E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98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3 А 04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AD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A1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996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6CC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B7A71" w:rsidRPr="00FB7A71" w14:paraId="459A6269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4BD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048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706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482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27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3 А 04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A9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8F6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3B2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639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B7A71" w:rsidRPr="00FB7A71" w14:paraId="012A5602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5CB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B9C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49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700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52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3 А 04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4FE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30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DB0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800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B7A71" w:rsidRPr="00FB7A71" w14:paraId="40E25799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23D4D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A41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DC7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1C6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3F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874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0E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 5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3354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 75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D53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1,9</w:t>
            </w:r>
          </w:p>
        </w:tc>
      </w:tr>
      <w:tr w:rsidR="00FB7A71" w:rsidRPr="00FB7A71" w14:paraId="2E152344" w14:textId="77777777" w:rsidTr="00FB7A7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552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D1C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590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13D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48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08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897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0 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04E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52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E82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FB7A71" w:rsidRPr="00FB7A71" w14:paraId="6EFEFF74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30B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D7C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89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F8A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40E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27F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375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6 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57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13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0DC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FB7A71" w:rsidRPr="00FB7A71" w14:paraId="3F78BD32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EAAB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80C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55C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F80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46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42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19C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6 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0D2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13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7DA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FB7A71" w:rsidRPr="00FB7A71" w14:paraId="20E53753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A3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E52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43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918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01E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C49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41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7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7AC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47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FB7A71" w:rsidRPr="00FB7A71" w14:paraId="68B0CE9E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A9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07E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BF8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86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3C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082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CF9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7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53E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B24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FB7A71" w:rsidRPr="00FB7A71" w14:paraId="79CDB18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42A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74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D4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3D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78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B9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66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B90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107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FB7A71" w:rsidRPr="00FB7A71" w14:paraId="6A361BBF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E9F3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01F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4AA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0F2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7F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CCE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DBF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4E8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68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FB7A71" w:rsidRPr="00FB7A71" w14:paraId="5945899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DFF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0C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EDF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145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37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8A7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01C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033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3F5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FB7A71" w:rsidRPr="00FB7A71" w14:paraId="33BDE4E3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E1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A72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C72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02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C8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BF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54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BE2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C23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48B7C64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A173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691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0B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98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85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814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EF3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C3F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3FD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66AF2629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040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B6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6AD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33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A9B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A3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A8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57F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1E8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4FB5A71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D0ED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12B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25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A6A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4D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31D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F4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D08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6B5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26B1B286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04B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684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DD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DA1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BB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D0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C1D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99E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7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83E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7,6</w:t>
            </w:r>
          </w:p>
        </w:tc>
      </w:tr>
      <w:tr w:rsidR="00FB7A71" w:rsidRPr="00FB7A71" w14:paraId="30F47FE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795A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Уплата членских взносов на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деятельности Совета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образований города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br/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DC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BC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9D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CC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1B0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CF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BB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7C2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583FEBB3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5B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B37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E6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B4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6B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62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69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107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6A0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17101A88" w14:textId="77777777" w:rsidTr="00FB7A7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08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71A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EDF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5EE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2C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1BC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9B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814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9B8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53FE6785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8562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E05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88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9F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87D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21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D13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797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549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FB7A71" w:rsidRPr="00FB7A71" w14:paraId="7EC2621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2F6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9D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0B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15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9C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9C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F6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9CD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71B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737A4115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F15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31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290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D13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01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75E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AF7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BAA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8E2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34479CE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AC3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1E2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C0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3E6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505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A9D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B34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A54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9A5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63EE72E3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2FD2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65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29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EF0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007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9B8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FF0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BAF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76F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02F56C73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F2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629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0C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2F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6E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5BF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638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 9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215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 16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EFE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3,9</w:t>
            </w:r>
          </w:p>
        </w:tc>
      </w:tr>
      <w:tr w:rsidR="00FB7A71" w:rsidRPr="00FB7A71" w14:paraId="1D7DE894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5D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379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CEC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C59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FA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192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CC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 9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C628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 16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9E4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</w:tr>
      <w:tr w:rsidR="00FB7A71" w:rsidRPr="00FB7A71" w14:paraId="1FA7D01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6F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DD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EB2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F15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21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69B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9AD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223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4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9E6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FB7A71" w:rsidRPr="00FB7A71" w14:paraId="637DBA8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640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1F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C95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B97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E02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E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66B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 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756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3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003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FB7A71" w:rsidRPr="00FB7A71" w14:paraId="4847F9A5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E61F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10A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8A0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92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6A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15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568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 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20F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3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562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FB7A71" w:rsidRPr="00FB7A71" w14:paraId="32107577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7A0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6FF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60F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E91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A7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1C9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806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EE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7A8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B7A71" w:rsidRPr="00FB7A71" w14:paraId="407F001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1E8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27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CA9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C8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F0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858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B5D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9CF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A02E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B7A71" w:rsidRPr="00FB7A71" w14:paraId="09345C53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0CF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FF1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92C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E24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1F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AD9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668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DEA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85B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50340BE7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626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10E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480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2EA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C5C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733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4F8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E74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8AA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2D3A8646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7CE6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778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F03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CE0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4D7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8CA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A1A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CD6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6E9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24089B9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091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932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B97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384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6D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D61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E3D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5A2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148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566EB4F1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AE73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588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27E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96F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727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A05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C98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282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124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7B78C99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586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E22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96E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5C2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545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2CB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DD9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150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72D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65B7EB4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786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144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47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6EF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C6F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B5A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F16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000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456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4F35050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5E2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04E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8F0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C98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F1C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C3E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09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2BA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9BE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4481BF45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ACD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D49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F4A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B8C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808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E43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8AF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165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2E6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4823A0C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871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31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3AB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CC9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4AB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65B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FFB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C80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79E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7807A9B0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C02D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0C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237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2CA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54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22C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4EA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74B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C795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FB7A71" w:rsidRPr="00FB7A71" w14:paraId="2F901F5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FC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CC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C70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BF4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95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9B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28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729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A58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FB7A71" w:rsidRPr="00FB7A71" w14:paraId="30AD709F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4CD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82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6DF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13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B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FD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10C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5AD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F5A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FB7A71" w:rsidRPr="00FB7A71" w14:paraId="7AE672D0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2E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11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96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929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1B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34D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B8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E57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55D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FB7A71" w:rsidRPr="00FB7A71" w14:paraId="2DBBCA84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CBB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5D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4FA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4B2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6E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29F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E1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073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900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FB7A71" w:rsidRPr="00FB7A71" w14:paraId="66C5FC2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F9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BA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3C6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B3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F7C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E92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4E6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 9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74E5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 96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2A6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381A88F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1C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F6E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A57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5EA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54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2A3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BEB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6A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EE31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B7A71" w:rsidRPr="00FB7A71" w14:paraId="6FC26A50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B52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41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E0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1AC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FF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801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C54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3DF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B6D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B7A71" w:rsidRPr="00FB7A71" w14:paraId="30BAA4F5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3D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14C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92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979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0F5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ED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3CB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4E8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976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B7A71" w:rsidRPr="00FB7A71" w14:paraId="08381A7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56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FA7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386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EA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F41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C4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07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D276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2D2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B7A71" w:rsidRPr="00FB7A71" w14:paraId="219FA32F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C68D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55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14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133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FE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2B0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F6F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C99A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 65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07F4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0F97C57E" w14:textId="77777777" w:rsidTr="00FB7A7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42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565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5A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3B8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5C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DD5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01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FF6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1BF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2DFAEC4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D8D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2EB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91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9E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ECB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64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44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F7A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5DF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753300CF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023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D35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45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9AB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689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A02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B0F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E78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E53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681745D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E3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42E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84B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306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BE8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7B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146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DCF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3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B4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FB7A71" w:rsidRPr="00FB7A71" w14:paraId="73EBB22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A4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24A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FF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27A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95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C13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FB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7C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3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114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FB7A71" w:rsidRPr="00FB7A71" w14:paraId="0B5C36C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75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82C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002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EB2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DFA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17A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43C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A77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3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C56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FB7A71" w:rsidRPr="00FB7A71" w14:paraId="1E068FB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7E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7BA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F94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094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419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78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8AB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7BA2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CD65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</w:tr>
      <w:tr w:rsidR="00FB7A71" w:rsidRPr="00FB7A71" w14:paraId="65FEA52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C83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ругие вопросы в области средств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76C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FE1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C3D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A5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782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1A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61A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14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B7A71" w:rsidRPr="00FB7A71" w14:paraId="064FBBD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E2D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673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6E7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A73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B5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0C7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15F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0A3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87A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B7A71" w:rsidRPr="00FB7A71" w14:paraId="2F962967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7E26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5D7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242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D32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3BD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5B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01F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A9C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84C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B7A71" w:rsidRPr="00FB7A71" w14:paraId="51A7320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1D1A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294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DFB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F47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91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668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95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A76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FC3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B7A71" w:rsidRPr="00FB7A71" w14:paraId="30BA8F9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4B94" w14:textId="01B64F6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B1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97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9DB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A3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FD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BD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0 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64B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8 71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DE65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</w:tc>
      </w:tr>
      <w:bookmarkEnd w:id="7"/>
    </w:tbl>
    <w:p w14:paraId="0023F009" w14:textId="77777777" w:rsidR="00FB7A71" w:rsidRPr="00FB7A71" w:rsidRDefault="00FB7A71" w:rsidP="00FB7A71">
      <w:pPr>
        <w:ind w:left="10348"/>
        <w:contextualSpacing/>
        <w:rPr>
          <w:rFonts w:ascii="Times New Roman" w:hAnsi="Times New Roman" w:cs="Times New Roman"/>
        </w:rPr>
      </w:pPr>
    </w:p>
    <w:p w14:paraId="709E67D8" w14:textId="2DC529F5" w:rsidR="00FB7A71" w:rsidRDefault="00FB7A71" w:rsidP="00FB7A71">
      <w:pPr>
        <w:tabs>
          <w:tab w:val="left" w:pos="3405"/>
        </w:tabs>
        <w:ind w:left="5103" w:right="141"/>
        <w:jc w:val="right"/>
      </w:pPr>
    </w:p>
    <w:p w14:paraId="7FE7552C" w14:textId="68BB6986" w:rsidR="00FB7A71" w:rsidRDefault="00FB7A71">
      <w:r>
        <w:br w:type="page"/>
      </w:r>
    </w:p>
    <w:p w14:paraId="597F3880" w14:textId="77777777" w:rsidR="00FB7A71" w:rsidRP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lastRenderedPageBreak/>
        <w:t>Приложение 3</w:t>
      </w:r>
    </w:p>
    <w:p w14:paraId="3A4A1212" w14:textId="77777777" w:rsid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 xml:space="preserve">к постановлению аппарата Совета депутатов внутригородского муниципального образования – муниципального округа Вороново </w:t>
      </w:r>
    </w:p>
    <w:p w14:paraId="00A77DA4" w14:textId="67EAEB19" w:rsidR="00FB7A71" w:rsidRP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 xml:space="preserve">в городе Москве </w:t>
      </w:r>
    </w:p>
    <w:p w14:paraId="348BA8B6" w14:textId="77777777" w:rsidR="00FB7A71" w:rsidRP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>от 14 апреля 2026 года № 7</w:t>
      </w:r>
    </w:p>
    <w:p w14:paraId="6CD4276E" w14:textId="77777777" w:rsidR="00FB7A71" w:rsidRPr="00FB7A71" w:rsidRDefault="00FB7A71" w:rsidP="00FB7A71">
      <w:pPr>
        <w:tabs>
          <w:tab w:val="left" w:pos="3405"/>
        </w:tabs>
        <w:ind w:left="5529"/>
        <w:rPr>
          <w:rFonts w:ascii="Times New Roman" w:hAnsi="Times New Roman" w:cs="Times New Roman"/>
        </w:rPr>
      </w:pPr>
    </w:p>
    <w:p w14:paraId="21F9A016" w14:textId="77777777" w:rsidR="00FB7A71" w:rsidRPr="00FB7A71" w:rsidRDefault="00FB7A71" w:rsidP="00FB7A71">
      <w:pPr>
        <w:jc w:val="center"/>
        <w:rPr>
          <w:rFonts w:ascii="Times New Roman" w:hAnsi="Times New Roman" w:cs="Times New Roman"/>
          <w:b/>
          <w:bCs/>
        </w:rPr>
      </w:pPr>
      <w:r w:rsidRPr="00FB7A71">
        <w:rPr>
          <w:rFonts w:ascii="Times New Roman" w:hAnsi="Times New Roman" w:cs="Times New Roman"/>
          <w:b/>
          <w:bCs/>
        </w:rPr>
        <w:t xml:space="preserve">Расходы бюджета муниципального округа Вороново в городе Москве за </w:t>
      </w:r>
      <w:r w:rsidRPr="00FB7A71">
        <w:rPr>
          <w:rFonts w:ascii="Times New Roman" w:hAnsi="Times New Roman" w:cs="Times New Roman"/>
          <w:b/>
          <w:bCs/>
          <w:lang w:val="en-US"/>
        </w:rPr>
        <w:t>I</w:t>
      </w:r>
      <w:r w:rsidRPr="00FB7A71">
        <w:rPr>
          <w:rFonts w:ascii="Times New Roman" w:hAnsi="Times New Roman" w:cs="Times New Roman"/>
          <w:b/>
          <w:bCs/>
        </w:rPr>
        <w:t xml:space="preserve"> квартал 2026 года по разделам, подразделам, целевым статьям и видам расходов бюджетов</w:t>
      </w:r>
    </w:p>
    <w:p w14:paraId="007F2444" w14:textId="77777777" w:rsidR="00FB7A71" w:rsidRPr="00FB7A71" w:rsidRDefault="00FB7A71" w:rsidP="00FB7A71">
      <w:pPr>
        <w:jc w:val="center"/>
        <w:rPr>
          <w:rFonts w:ascii="Times New Roman" w:hAnsi="Times New Roman" w:cs="Times New Roman"/>
          <w:b/>
          <w:bCs/>
        </w:rPr>
      </w:pPr>
    </w:p>
    <w:p w14:paraId="289F07FE" w14:textId="77777777" w:rsidR="00FB7A71" w:rsidRPr="00FB7A71" w:rsidRDefault="00FB7A71" w:rsidP="00FB7A71">
      <w:pPr>
        <w:tabs>
          <w:tab w:val="left" w:pos="14459"/>
        </w:tabs>
        <w:ind w:left="-567" w:right="397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>Единица измерения: тыс. рублей</w:t>
      </w:r>
    </w:p>
    <w:tbl>
      <w:tblPr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9"/>
        <w:gridCol w:w="1417"/>
        <w:gridCol w:w="709"/>
        <w:gridCol w:w="992"/>
        <w:gridCol w:w="1276"/>
        <w:gridCol w:w="1021"/>
      </w:tblGrid>
      <w:tr w:rsidR="00FB7A71" w:rsidRPr="00FB7A71" w14:paraId="12165093" w14:textId="77777777" w:rsidTr="00FB7A71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531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B16D" w14:textId="77777777" w:rsidR="00FB7A71" w:rsidRPr="00FB7A71" w:rsidRDefault="00FB7A71" w:rsidP="005A3839">
            <w:pPr>
              <w:tabs>
                <w:tab w:val="left" w:pos="2701"/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B7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DF4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F0E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 к утвержденному плану</w:t>
            </w:r>
          </w:p>
        </w:tc>
      </w:tr>
      <w:tr w:rsidR="00FB7A71" w:rsidRPr="00FB7A71" w14:paraId="750BA407" w14:textId="77777777" w:rsidTr="00FB7A71">
        <w:trPr>
          <w:trHeight w:val="2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BC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9D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EB5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C3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38B" w14:textId="77777777" w:rsidR="00FB7A71" w:rsidRPr="00FB7A71" w:rsidRDefault="00FB7A71" w:rsidP="005A3839">
            <w:pPr>
              <w:tabs>
                <w:tab w:val="left" w:pos="3405"/>
              </w:tabs>
              <w:ind w:left="-134" w:firstLin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10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F2C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9735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7A71" w:rsidRPr="00FB7A71" w14:paraId="13F27EDC" w14:textId="77777777" w:rsidTr="00FB7A71">
        <w:trPr>
          <w:trHeight w:val="20"/>
          <w:tblHeader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A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5C4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31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FC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5A1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73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6A08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8F6D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B7A71" w:rsidRPr="00FB7A71" w14:paraId="2D1EE35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ED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6C1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3A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BC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24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5F8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0 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C62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8 71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D4C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FB7A71" w:rsidRPr="00FB7A71" w14:paraId="3B01D8E3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B7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7A6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21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8D1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950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F5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0 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578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 70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CBB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FB7A71" w:rsidRPr="00FB7A71" w14:paraId="1B24F7C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92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олжностного лица субъекта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оссийской Федерации и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FB1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DF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2D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1E6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11A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 2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5BB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05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FEE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FB7A71" w:rsidRPr="00FB7A71" w14:paraId="6BC08C64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2D3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F11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8C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7B1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4A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85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 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D4D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05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788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,3</w:t>
            </w:r>
          </w:p>
        </w:tc>
      </w:tr>
      <w:tr w:rsidR="00FB7A71" w:rsidRPr="00FB7A71" w14:paraId="23CD3A1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9F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43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98B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8D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85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E6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 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527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05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9DA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,3</w:t>
            </w:r>
          </w:p>
        </w:tc>
      </w:tr>
      <w:tr w:rsidR="00FB7A71" w:rsidRPr="00FB7A71" w14:paraId="1F6FB43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0A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BE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07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CD0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C66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C5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 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261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05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EA7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,3</w:t>
            </w:r>
          </w:p>
        </w:tc>
      </w:tr>
      <w:tr w:rsidR="00FB7A71" w:rsidRPr="00FB7A71" w14:paraId="42E70C3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73F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09A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32B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0E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CC5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5E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4C1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FDE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7A71" w:rsidRPr="00FB7A71" w14:paraId="31F0486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560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2A8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4A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62D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22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6CF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0A0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FC27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4CB3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4D15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3101ABC0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80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9B5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27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F9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3B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046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A0B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560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19F2D8EF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A57D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D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1B0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F8C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941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90E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81A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82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CE4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FB7A71" w:rsidRPr="00FB7A71" w14:paraId="61E61D57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F975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AC9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67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696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A2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4E4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FE2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BC5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4BA008A3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7F7A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23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EC9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FD5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657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74C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E69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D3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B7A71" w:rsidRPr="00FB7A71" w14:paraId="679B38B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42F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B5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DBC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6CD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3A4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CA6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A62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375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B7A71" w:rsidRPr="00FB7A71" w14:paraId="3A62D574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513F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CCA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82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76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8AC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DB9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6F0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CE4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B7A71" w:rsidRPr="00FB7A71" w14:paraId="7E6A0399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94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4CA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4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39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FE5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6D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309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C74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B7A71" w:rsidRPr="00FB7A71" w14:paraId="6920C2D9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AB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61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263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A3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AA8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D0F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7E1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D55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B7A71" w:rsidRPr="00FB7A71" w14:paraId="53CCEE1A" w14:textId="77777777" w:rsidTr="00FB7A7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E11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1A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BA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DA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A07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1C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 5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025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 75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BA6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1,9</w:t>
            </w:r>
          </w:p>
        </w:tc>
      </w:tr>
      <w:tr w:rsidR="00FB7A71" w:rsidRPr="00FB7A71" w14:paraId="7D29A578" w14:textId="77777777" w:rsidTr="00FB7A7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41F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80B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1B2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0D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EF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C1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0 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B6D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52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D89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FB7A71" w:rsidRPr="00FB7A71" w14:paraId="4A60DEB7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3D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3B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D6A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188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1A2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667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6 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B99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13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CD1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FB7A71" w:rsidRPr="00FB7A71" w14:paraId="2572706E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EB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D35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DFC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B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B36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6F2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6 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105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13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B5A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FB7A71" w:rsidRPr="00FB7A71" w14:paraId="4EFE85F6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E9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78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BE5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D2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C2A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C8D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7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FA4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7B7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FB7A71" w:rsidRPr="00FB7A71" w14:paraId="6F8724D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B82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53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2A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58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593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F9F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7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EC3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ED5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FB7A71" w:rsidRPr="00FB7A71" w14:paraId="0853F0B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F37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3F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5BB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97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C9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4E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6AC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FF6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FB7A71" w:rsidRPr="00FB7A71" w14:paraId="0A2C37B1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3C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33B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03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CD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C95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B3E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29B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430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FB7A71" w:rsidRPr="00FB7A71" w14:paraId="2DC8F86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F9A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D12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00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13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C86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408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79D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540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FB7A71" w:rsidRPr="00FB7A71" w14:paraId="416D976E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E7FB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4A2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B1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E7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E50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60E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BD6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098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2E532E8F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0B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5F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85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FC0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0B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DE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FB0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36E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7EE92523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FA7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5B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BF4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37A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C25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C12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EA5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5C1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2F275057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ABC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832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B6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080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354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05B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DDB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F9E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2001373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B4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DC3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C5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6B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398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90B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9D8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7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B32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7,6</w:t>
            </w:r>
          </w:p>
        </w:tc>
      </w:tr>
      <w:tr w:rsidR="00FB7A71" w:rsidRPr="00FB7A71" w14:paraId="66EA13B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363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Уплата членских взносов на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деятельности Совета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образований города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br/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ED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97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C3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9E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E1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C97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E8A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39149F5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72A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CD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491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9C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D0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23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CE0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553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5276D3A6" w14:textId="77777777" w:rsidTr="00FB7A7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C60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124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159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18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92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BC5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DE7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A5E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6EAAB739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D82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4C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3E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AE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108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39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E0EB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B37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FB7A71" w:rsidRPr="00FB7A71" w14:paraId="2E2984E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E65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3E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19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F9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2F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0D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70C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B03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60BCB9F4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6E6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1BC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207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758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EBE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63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8B6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DCF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2FDC099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AC8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2CD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C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F44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615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679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262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C01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10FCB2D2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3675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F45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165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9B7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DCD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638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158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57F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758DABA2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EC65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AAD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02B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5A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C12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B93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 9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9D70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 16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314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3,9</w:t>
            </w:r>
          </w:p>
        </w:tc>
      </w:tr>
      <w:tr w:rsidR="00FB7A71" w:rsidRPr="00FB7A71" w14:paraId="1484FCA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CF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041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727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61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2D4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E1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 9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D8C5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 16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23E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</w:tr>
      <w:tr w:rsidR="00FB7A71" w:rsidRPr="00FB7A71" w14:paraId="49B3F3B0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243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ервичного воинского учета на 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64E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20D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A4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015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FBA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 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5DC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4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98C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FB7A71" w:rsidRPr="00FB7A71" w14:paraId="0DA5C7B0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D0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A6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59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D5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71B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3FE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 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C3F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3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0609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FB7A71" w:rsidRPr="00FB7A71" w14:paraId="712816A1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6E26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F0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D2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E4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B4B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77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 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010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3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7BF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FB7A71" w:rsidRPr="00FB7A71" w14:paraId="02BC73A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A46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A59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EB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11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16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EF6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8E6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B767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B7A71" w:rsidRPr="00FB7A71" w14:paraId="7BAB6816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90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11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F3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FE9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9E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8C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012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EBC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B7A71" w:rsidRPr="00FB7A71" w14:paraId="542EBDE1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026F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52A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09D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242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915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6D7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F9A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39B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31B6F6E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3496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1BC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B7D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F04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6B8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33B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 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E27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E9C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15A64D41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72BB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563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2D2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13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5E3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BA7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075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F066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3C765791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7F4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416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E2F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F7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41E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06D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804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036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4DBD0567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4A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DF6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555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DBC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390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CB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95F8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977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32EFE114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15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170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ABB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06E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EF6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46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11D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898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19997B7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786F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0EB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8A6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31D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919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410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63B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551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714F7E6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B9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CE7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0C9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CB4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963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A3C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12E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28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761314D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97C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7D1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C65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533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742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73E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6BE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961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307301D0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6AC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38E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D39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A5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042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7FF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77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9FA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41311B1C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AF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7E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79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B8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CC4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D29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051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095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FB7A71" w:rsidRPr="00FB7A71" w14:paraId="38B497B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61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D7D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51B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21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993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FFE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707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9C1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FB7A71" w:rsidRPr="00FB7A71" w14:paraId="3493F184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3481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75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244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D1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76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EA6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3F0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69B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FB7A71" w:rsidRPr="00FB7A71" w14:paraId="1FE04361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2D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2C7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7F5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88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9D5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77F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F24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8CC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FB7A71" w:rsidRPr="00FB7A71" w14:paraId="3ACFFFF9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EFC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F61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32E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DFB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965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9B8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DFD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CAA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FB7A71" w:rsidRPr="00FB7A71" w14:paraId="59F4B7FD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9BD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00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E41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D92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EA7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9DC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 9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BEC5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 96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2BB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1274DDE5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ADB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A42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0F4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2AC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0A4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75B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00D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DD0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B7A71" w:rsidRPr="00FB7A71" w14:paraId="4C58E6C2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713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762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0C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61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7BD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708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3805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E03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B7A71" w:rsidRPr="00FB7A71" w14:paraId="1A8497B7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F5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DE6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1A2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E4C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1F8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0B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149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56C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B7A71" w:rsidRPr="00FB7A71" w14:paraId="2DA0FC7B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FA48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BD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BF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86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B4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2BD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B02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8D1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B7A71" w:rsidRPr="00FB7A71" w14:paraId="72611854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D2F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8D1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A86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DF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F5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A00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E62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 65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A6E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71" w:rsidRPr="00FB7A71" w14:paraId="2CCD683A" w14:textId="77777777" w:rsidTr="00FB7A7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295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0F8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10E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E3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A15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760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A1D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90E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3E56AC41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40A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3B9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3FD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E9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21E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254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315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953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72415758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49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38E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AB5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FE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AF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12F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 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70E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B3C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A71" w:rsidRPr="00FB7A71" w14:paraId="4CCF36D2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AF72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989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2B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25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EB4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0B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294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3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3EA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FB7A71" w:rsidRPr="00FB7A71" w14:paraId="4753027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70E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C1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065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24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F8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8EE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064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3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6DA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FB7A71" w:rsidRPr="00FB7A71" w14:paraId="5D0C15C6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57D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0E1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DDC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AE5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AB6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803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544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93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7FB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FB7A71" w:rsidRPr="00FB7A71" w14:paraId="5BCF1E8A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0A9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42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81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404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51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6EE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B461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C27C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</w:tr>
      <w:tr w:rsidR="00FB7A71" w:rsidRPr="00FB7A71" w14:paraId="790BC157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9C7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средств</w:t>
            </w: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C25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908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5E1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952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DC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60CE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A362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B7A71" w:rsidRPr="00FB7A71" w14:paraId="5F972651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4A2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48C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95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38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816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0118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C3C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26ED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B7A71" w:rsidRPr="00FB7A71" w14:paraId="0FA7C789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18F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68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1814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4F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4835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71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45F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EBB1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B7A71" w:rsidRPr="00FB7A71" w14:paraId="32397E80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8B44" w14:textId="77777777" w:rsidR="00FB7A71" w:rsidRPr="00FB7A71" w:rsidRDefault="00FB7A71" w:rsidP="005A383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7E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E03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06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9ED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040F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9EC0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E36C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B7A71" w:rsidRPr="00FB7A71" w14:paraId="3E880EB5" w14:textId="77777777" w:rsidTr="00FB7A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D4A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ИТОГО  РАСХОД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31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FFB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D87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FDB7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F699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0 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1305B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8 71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1F06" w14:textId="77777777" w:rsidR="00FB7A71" w:rsidRPr="00FB7A71" w:rsidRDefault="00FB7A71" w:rsidP="005A3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</w:tc>
      </w:tr>
    </w:tbl>
    <w:p w14:paraId="04A91451" w14:textId="77777777" w:rsidR="00FB7A71" w:rsidRPr="00FB7A71" w:rsidRDefault="00FB7A71" w:rsidP="00FB7A71">
      <w:pPr>
        <w:ind w:left="10348"/>
        <w:contextualSpacing/>
        <w:rPr>
          <w:rFonts w:ascii="Times New Roman" w:hAnsi="Times New Roman" w:cs="Times New Roman"/>
        </w:rPr>
      </w:pPr>
    </w:p>
    <w:p w14:paraId="78CC3349" w14:textId="77777777" w:rsidR="00FB7A71" w:rsidRPr="00FB7A71" w:rsidRDefault="00FB7A71" w:rsidP="00FB7A71">
      <w:pPr>
        <w:tabs>
          <w:tab w:val="left" w:pos="3405"/>
        </w:tabs>
        <w:ind w:left="5103" w:right="141"/>
        <w:rPr>
          <w:rFonts w:ascii="Times New Roman" w:hAnsi="Times New Roman" w:cs="Times New Roman"/>
        </w:rPr>
      </w:pPr>
    </w:p>
    <w:p w14:paraId="00807FAD" w14:textId="01B92369" w:rsidR="00FB7A71" w:rsidRDefault="00FB7A71" w:rsidP="00FB7A71">
      <w:pPr>
        <w:tabs>
          <w:tab w:val="left" w:pos="3405"/>
        </w:tabs>
        <w:ind w:left="5103" w:right="141"/>
        <w:jc w:val="right"/>
      </w:pPr>
    </w:p>
    <w:p w14:paraId="369035D5" w14:textId="556DF92F" w:rsidR="00FB7A71" w:rsidRDefault="00FB7A71">
      <w:r>
        <w:br w:type="page"/>
      </w:r>
    </w:p>
    <w:p w14:paraId="3AC423DA" w14:textId="77777777" w:rsidR="00FB7A71" w:rsidRP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lastRenderedPageBreak/>
        <w:t>Приложение 4</w:t>
      </w:r>
    </w:p>
    <w:p w14:paraId="642C6B1F" w14:textId="77777777" w:rsidR="009E68A3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 xml:space="preserve">к постановлению аппарата Совета депутатов внутригородского муниципального образования – муниципального округа Вороново </w:t>
      </w:r>
    </w:p>
    <w:p w14:paraId="11A03585" w14:textId="09F702A0" w:rsidR="00FB7A71" w:rsidRP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 xml:space="preserve">в городе Москве </w:t>
      </w:r>
    </w:p>
    <w:p w14:paraId="4A31E231" w14:textId="77777777" w:rsidR="00FB7A71" w:rsidRPr="00FB7A71" w:rsidRDefault="00FB7A71" w:rsidP="00FB7A71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</w:rPr>
        <w:t>от 14 апреля 2026 года № 7</w:t>
      </w:r>
    </w:p>
    <w:p w14:paraId="76BF5873" w14:textId="77777777" w:rsidR="00FB7A71" w:rsidRPr="00FB7A71" w:rsidRDefault="00FB7A71" w:rsidP="00FB7A71">
      <w:pPr>
        <w:spacing w:after="0" w:line="240" w:lineRule="auto"/>
        <w:ind w:left="10348"/>
        <w:contextualSpacing/>
        <w:rPr>
          <w:rFonts w:ascii="Times New Roman" w:hAnsi="Times New Roman" w:cs="Times New Roman"/>
        </w:rPr>
      </w:pPr>
    </w:p>
    <w:p w14:paraId="25B12E23" w14:textId="77777777" w:rsidR="00FB7A71" w:rsidRPr="00FB7A71" w:rsidRDefault="00FB7A71" w:rsidP="00FB7A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7A71">
        <w:rPr>
          <w:rFonts w:ascii="Times New Roman" w:hAnsi="Times New Roman" w:cs="Times New Roman"/>
          <w:b/>
          <w:bCs/>
        </w:rPr>
        <w:t xml:space="preserve">Источники финансирования дефицита бюджета муниципального округа Вороново в городе Москве за </w:t>
      </w:r>
      <w:r w:rsidRPr="00FB7A71">
        <w:rPr>
          <w:rFonts w:ascii="Times New Roman" w:hAnsi="Times New Roman" w:cs="Times New Roman"/>
          <w:b/>
          <w:bCs/>
          <w:lang w:val="en-US"/>
        </w:rPr>
        <w:t>I</w:t>
      </w:r>
      <w:r w:rsidRPr="00FB7A71">
        <w:rPr>
          <w:rFonts w:ascii="Times New Roman" w:hAnsi="Times New Roman" w:cs="Times New Roman"/>
          <w:b/>
          <w:bCs/>
        </w:rPr>
        <w:t xml:space="preserve"> квартал 2026 года</w:t>
      </w:r>
    </w:p>
    <w:p w14:paraId="1943C005" w14:textId="77777777" w:rsidR="00FB7A71" w:rsidRPr="00FB7A71" w:rsidRDefault="00FB7A71" w:rsidP="00FB7A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7A71">
        <w:rPr>
          <w:rFonts w:ascii="Times New Roman" w:hAnsi="Times New Roman" w:cs="Times New Roman"/>
          <w:b/>
          <w:bCs/>
        </w:rPr>
        <w:t xml:space="preserve">                                      </w:t>
      </w:r>
    </w:p>
    <w:p w14:paraId="572A4859" w14:textId="77777777" w:rsidR="00FB7A71" w:rsidRPr="00FB7A71" w:rsidRDefault="00FB7A71" w:rsidP="00FB7A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7A71">
        <w:rPr>
          <w:rFonts w:ascii="Times New Roman" w:hAnsi="Times New Roman" w:cs="Times New Roman"/>
          <w:b/>
          <w:bCs/>
        </w:rPr>
        <w:t xml:space="preserve"> </w:t>
      </w:r>
      <w:r w:rsidRPr="00FB7A71">
        <w:rPr>
          <w:rFonts w:ascii="Times New Roman" w:hAnsi="Times New Roman" w:cs="Times New Roman"/>
        </w:rPr>
        <w:t xml:space="preserve">Единица измерения: тыс. рублей                                                                                                           </w:t>
      </w:r>
    </w:p>
    <w:tbl>
      <w:tblPr>
        <w:tblW w:w="104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709"/>
        <w:gridCol w:w="567"/>
        <w:gridCol w:w="2835"/>
        <w:gridCol w:w="992"/>
        <w:gridCol w:w="1163"/>
        <w:gridCol w:w="738"/>
      </w:tblGrid>
      <w:tr w:rsidR="00FB7A71" w:rsidRPr="00FB7A71" w14:paraId="02ED4B9A" w14:textId="77777777" w:rsidTr="00FB7A71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46D0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DD0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C29E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625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  </w:t>
            </w:r>
            <w:proofErr w:type="gramEnd"/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тыс. руб.       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CE5F8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571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 к утвержденному плану</w:t>
            </w:r>
          </w:p>
        </w:tc>
      </w:tr>
      <w:tr w:rsidR="00FB7A71" w:rsidRPr="00FB7A71" w14:paraId="6211AC68" w14:textId="77777777" w:rsidTr="00FB7A71">
        <w:trPr>
          <w:trHeight w:val="1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0D8A" w14:textId="77777777" w:rsidR="00FB7A71" w:rsidRPr="00FB7A71" w:rsidRDefault="00FB7A71" w:rsidP="005A3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6642A0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16B64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BF745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9E95C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EA395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6FDC0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1703C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A490" w14:textId="77777777" w:rsidR="00FB7A71" w:rsidRPr="00FB7A71" w:rsidRDefault="00FB7A71" w:rsidP="005A3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D80B" w14:textId="77777777" w:rsidR="00FB7A71" w:rsidRPr="00FB7A71" w:rsidRDefault="00FB7A71" w:rsidP="005A3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0EC86" w14:textId="77777777" w:rsidR="00FB7A71" w:rsidRPr="00FB7A71" w:rsidRDefault="00FB7A71" w:rsidP="005A3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E91F1" w14:textId="77777777" w:rsidR="00FB7A71" w:rsidRPr="00FB7A71" w:rsidRDefault="00FB7A71" w:rsidP="005A3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7A71" w:rsidRPr="00FB7A71" w14:paraId="32E728BC" w14:textId="77777777" w:rsidTr="00FB7A7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F429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B5B2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1741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C4D3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8C92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A68A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CC61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93AE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7086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9753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3 533,4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3268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180,1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7ECB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5,1 </w:t>
            </w:r>
          </w:p>
        </w:tc>
      </w:tr>
      <w:tr w:rsidR="00FB7A71" w:rsidRPr="00FB7A71" w14:paraId="6DA57DAE" w14:textId="77777777" w:rsidTr="00FB7A7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78DB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4B1F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8467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60B4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817B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05FA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2DCC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CD31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A1B9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16A4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21 275,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62A8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68AD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FB7A71" w:rsidRPr="00FB7A71" w14:paraId="329E95FB" w14:textId="77777777" w:rsidTr="00FB7A71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5BF9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1854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232F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B11E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D3A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8866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9455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74A4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A9C5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BD84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21 275,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2759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7C98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FB7A71" w:rsidRPr="00FB7A71" w14:paraId="3C763B2F" w14:textId="77777777" w:rsidTr="00FB7A71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91F5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1A53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D671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834B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B0B6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EF23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F453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C920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BA94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6D1A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-17 741,6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2DCD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180,1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E385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1,0 </w:t>
            </w:r>
          </w:p>
        </w:tc>
      </w:tr>
      <w:tr w:rsidR="00FB7A71" w:rsidRPr="00FB7A71" w14:paraId="6DBD466C" w14:textId="77777777" w:rsidTr="00FB7A71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5A0F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BF14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1CA3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5FCC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F2FF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EAF7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E6C3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A94B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9602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BCFE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-68 433,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3643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-670 978,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87F4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980,5 </w:t>
            </w:r>
          </w:p>
        </w:tc>
      </w:tr>
      <w:tr w:rsidR="00FB7A71" w:rsidRPr="00FB7A71" w14:paraId="2A0D1E6B" w14:textId="77777777" w:rsidTr="00FB7A71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9293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D642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9F67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352C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8B1D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9EDD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8CFF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C284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1E6B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A7E5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68 43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B86E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-670 978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55A9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80,5</w:t>
            </w:r>
          </w:p>
        </w:tc>
      </w:tr>
      <w:tr w:rsidR="00FB7A71" w:rsidRPr="00FB7A71" w14:paraId="01550B01" w14:textId="77777777" w:rsidTr="00FB7A71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C989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5E5E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0E92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C962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A657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4D77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C3B7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3C7E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6EA9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2EC5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50 59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328D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671 158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3625" w14:textId="77777777" w:rsidR="00FB7A71" w:rsidRPr="00FB7A71" w:rsidRDefault="00FB7A71" w:rsidP="00FB7A71">
            <w:pPr>
              <w:ind w:left="-1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 326,6</w:t>
            </w:r>
          </w:p>
        </w:tc>
      </w:tr>
      <w:tr w:rsidR="00FB7A71" w:rsidRPr="00FB7A71" w14:paraId="38AA5FAC" w14:textId="77777777" w:rsidTr="00FB7A71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C582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E325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DC5B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67B2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134C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1935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F4DA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0691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CB6E" w14:textId="77777777" w:rsidR="00FB7A71" w:rsidRPr="00FB7A71" w:rsidRDefault="00FB7A71" w:rsidP="005A3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</w:t>
            </w:r>
            <w:r w:rsidRPr="00FB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2463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0 59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B353" w14:textId="77777777" w:rsidR="00FB7A71" w:rsidRPr="00FB7A71" w:rsidRDefault="00FB7A71" w:rsidP="005A3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671 158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23F6" w14:textId="77777777" w:rsidR="00FB7A71" w:rsidRPr="00FB7A71" w:rsidRDefault="00FB7A71" w:rsidP="00FB7A71">
            <w:pPr>
              <w:ind w:left="-7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A71">
              <w:rPr>
                <w:rFonts w:ascii="Times New Roman" w:hAnsi="Times New Roman" w:cs="Times New Roman"/>
                <w:bCs/>
                <w:sz w:val="20"/>
                <w:szCs w:val="20"/>
              </w:rPr>
              <w:t>1 326,6</w:t>
            </w:r>
          </w:p>
        </w:tc>
      </w:tr>
    </w:tbl>
    <w:p w14:paraId="6032376E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74C12E46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0C320751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5D8896CE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2B11BCF7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0E7EE675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1EB96457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606ADDD5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1F33A327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6DAB0282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1E8675C4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42920367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77281D76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518722C0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4F2C23B4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FB3DBB7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26352EC1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F08ABB2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4EDD5E00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555394FB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1A37D81C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6EDBE0D5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23F7A946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14AEE083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9C12E5E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C66749A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6675B4F8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0EF93808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0836FCEE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B0D13BC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42D1963F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5E145308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561640B5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2C688D1E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40EFFCC9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088B782A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7A99DC69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5647ED3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2FAB9FFC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42EF87A3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1DCE7589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0708E4A9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503FA287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91A2D04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29D8EAA9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7667179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7B5FC740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5A204AC8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283D36A0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7E98E784" w14:textId="77777777" w:rsidR="00133E61" w:rsidRDefault="00133E61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00A091EF" w14:textId="4F655C76" w:rsidR="009E68A3" w:rsidRPr="009E68A3" w:rsidRDefault="009E68A3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  <w:r w:rsidRPr="009E68A3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73FB5925" w14:textId="77777777" w:rsidR="009E68A3" w:rsidRDefault="009E68A3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  <w:r w:rsidRPr="009E68A3">
        <w:rPr>
          <w:rFonts w:ascii="Times New Roman" w:hAnsi="Times New Roman" w:cs="Times New Roman"/>
          <w:sz w:val="24"/>
          <w:szCs w:val="24"/>
        </w:rPr>
        <w:t xml:space="preserve">к постановлению аппарата Совета депутатов внутригородского муниципального образования – муниципального округа </w:t>
      </w:r>
    </w:p>
    <w:p w14:paraId="2B0B2371" w14:textId="24BFFA8A" w:rsidR="009E68A3" w:rsidRPr="009E68A3" w:rsidRDefault="009E68A3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  <w:r w:rsidRPr="009E68A3">
        <w:rPr>
          <w:rFonts w:ascii="Times New Roman" w:hAnsi="Times New Roman" w:cs="Times New Roman"/>
          <w:sz w:val="24"/>
          <w:szCs w:val="24"/>
        </w:rPr>
        <w:t xml:space="preserve">Вороново в городе Москве </w:t>
      </w:r>
    </w:p>
    <w:p w14:paraId="655B6092" w14:textId="77777777" w:rsidR="009E68A3" w:rsidRPr="009E68A3" w:rsidRDefault="009E68A3" w:rsidP="009E68A3">
      <w:pPr>
        <w:tabs>
          <w:tab w:val="left" w:pos="3405"/>
        </w:tabs>
        <w:spacing w:after="0" w:line="240" w:lineRule="auto"/>
        <w:ind w:left="5103" w:right="141"/>
        <w:jc w:val="right"/>
        <w:rPr>
          <w:rFonts w:ascii="Times New Roman" w:hAnsi="Times New Roman" w:cs="Times New Roman"/>
          <w:sz w:val="24"/>
          <w:szCs w:val="24"/>
        </w:rPr>
      </w:pPr>
      <w:r w:rsidRPr="009E68A3">
        <w:rPr>
          <w:rFonts w:ascii="Times New Roman" w:hAnsi="Times New Roman" w:cs="Times New Roman"/>
          <w:sz w:val="24"/>
          <w:szCs w:val="24"/>
        </w:rPr>
        <w:t>от 14 апреля 2026 года № 7</w:t>
      </w:r>
    </w:p>
    <w:p w14:paraId="7D94A10E" w14:textId="77777777" w:rsidR="009E68A3" w:rsidRPr="009E68A3" w:rsidRDefault="009E68A3" w:rsidP="009E68A3">
      <w:pPr>
        <w:tabs>
          <w:tab w:val="left" w:pos="3405"/>
        </w:tabs>
        <w:spacing w:line="276" w:lineRule="auto"/>
        <w:ind w:left="10773" w:hanging="850"/>
        <w:rPr>
          <w:rFonts w:ascii="Times New Roman" w:hAnsi="Times New Roman" w:cs="Times New Roman"/>
          <w:sz w:val="24"/>
          <w:szCs w:val="24"/>
        </w:rPr>
      </w:pPr>
    </w:p>
    <w:p w14:paraId="2268F4BB" w14:textId="77777777" w:rsidR="009E68A3" w:rsidRPr="009E68A3" w:rsidRDefault="009E68A3" w:rsidP="009E68A3">
      <w:pPr>
        <w:ind w:right="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8A3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численности муниципальных служащих и фактических затратах на их содержание Вороново в городе Москве за </w:t>
      </w:r>
      <w:r w:rsidRPr="009E68A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E68A3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6 года </w:t>
      </w:r>
    </w:p>
    <w:p w14:paraId="2F816D85" w14:textId="77777777" w:rsidR="009E68A3" w:rsidRPr="009E68A3" w:rsidRDefault="009E68A3" w:rsidP="009E68A3">
      <w:pPr>
        <w:ind w:left="-567" w:right="96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3907"/>
        <w:gridCol w:w="1925"/>
        <w:gridCol w:w="2707"/>
      </w:tblGrid>
      <w:tr w:rsidR="009E68A3" w:rsidRPr="009E68A3" w14:paraId="41C940FC" w14:textId="77777777" w:rsidTr="005A3839">
        <w:tc>
          <w:tcPr>
            <w:tcW w:w="1101" w:type="dxa"/>
          </w:tcPr>
          <w:p w14:paraId="13535B04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35" w:type="dxa"/>
          </w:tcPr>
          <w:p w14:paraId="7FD757CE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5" w:type="dxa"/>
          </w:tcPr>
          <w:p w14:paraId="03507240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ая численность </w:t>
            </w:r>
          </w:p>
          <w:p w14:paraId="403BB0D4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bCs/>
                <w:sz w:val="24"/>
                <w:szCs w:val="24"/>
              </w:rPr>
              <w:t>(чел.)</w:t>
            </w:r>
          </w:p>
        </w:tc>
        <w:tc>
          <w:tcPr>
            <w:tcW w:w="3858" w:type="dxa"/>
          </w:tcPr>
          <w:p w14:paraId="4CFB9BF8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траты на денежное содержание </w:t>
            </w:r>
          </w:p>
          <w:p w14:paraId="6B9B5999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E68A3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9E68A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9E68A3" w:rsidRPr="009E68A3" w14:paraId="3C65D6A6" w14:textId="77777777" w:rsidTr="005A3839">
        <w:tc>
          <w:tcPr>
            <w:tcW w:w="1101" w:type="dxa"/>
          </w:tcPr>
          <w:p w14:paraId="60CEEDDE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5" w:type="dxa"/>
          </w:tcPr>
          <w:p w14:paraId="7D88542E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2255" w:type="dxa"/>
            <w:vAlign w:val="center"/>
          </w:tcPr>
          <w:p w14:paraId="7212768C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8" w:type="dxa"/>
            <w:vAlign w:val="center"/>
          </w:tcPr>
          <w:p w14:paraId="495AD338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sz w:val="24"/>
                <w:szCs w:val="24"/>
              </w:rPr>
              <w:t>855,8</w:t>
            </w:r>
          </w:p>
        </w:tc>
      </w:tr>
      <w:tr w:rsidR="009E68A3" w:rsidRPr="009E68A3" w14:paraId="7372F1AA" w14:textId="77777777" w:rsidTr="005A3839">
        <w:tc>
          <w:tcPr>
            <w:tcW w:w="1101" w:type="dxa"/>
          </w:tcPr>
          <w:p w14:paraId="29E866D6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5" w:type="dxa"/>
          </w:tcPr>
          <w:p w14:paraId="53BDF2FD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55" w:type="dxa"/>
            <w:vAlign w:val="center"/>
          </w:tcPr>
          <w:p w14:paraId="391FA62F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58" w:type="dxa"/>
            <w:vAlign w:val="center"/>
          </w:tcPr>
          <w:p w14:paraId="0E371D7D" w14:textId="77777777" w:rsidR="009E68A3" w:rsidRPr="009E68A3" w:rsidRDefault="009E68A3" w:rsidP="005A3839">
            <w:pPr>
              <w:ind w:right="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8A3">
              <w:rPr>
                <w:rFonts w:ascii="Times New Roman" w:hAnsi="Times New Roman" w:cs="Times New Roman"/>
                <w:sz w:val="24"/>
                <w:szCs w:val="24"/>
              </w:rPr>
              <w:t>855,8</w:t>
            </w:r>
          </w:p>
        </w:tc>
      </w:tr>
    </w:tbl>
    <w:p w14:paraId="1BADFBE0" w14:textId="77777777" w:rsidR="009E68A3" w:rsidRPr="000F7FE2" w:rsidRDefault="009E68A3" w:rsidP="009E68A3">
      <w:pPr>
        <w:ind w:right="113"/>
      </w:pPr>
    </w:p>
    <w:p w14:paraId="2E0B63C5" w14:textId="0D0E8212" w:rsidR="009E68A3" w:rsidRDefault="009E68A3">
      <w:pPr>
        <w:rPr>
          <w:rFonts w:ascii="Times New Roman" w:hAnsi="Times New Roman" w:cs="Times New Roman"/>
        </w:rPr>
      </w:pPr>
    </w:p>
    <w:p w14:paraId="520207A6" w14:textId="77777777" w:rsidR="00FB7A71" w:rsidRPr="00FB7A71" w:rsidRDefault="00FB7A71" w:rsidP="00FB7A71">
      <w:pPr>
        <w:spacing w:line="360" w:lineRule="auto"/>
        <w:rPr>
          <w:rFonts w:ascii="Times New Roman" w:hAnsi="Times New Roman" w:cs="Times New Roman"/>
        </w:rPr>
      </w:pPr>
    </w:p>
    <w:p w14:paraId="61A54ACA" w14:textId="77777777" w:rsidR="00FB7A71" w:rsidRPr="00FB7A71" w:rsidRDefault="00FB7A71">
      <w:pPr>
        <w:rPr>
          <w:rFonts w:ascii="Times New Roman" w:hAnsi="Times New Roman" w:cs="Times New Roman"/>
        </w:rPr>
      </w:pPr>
    </w:p>
    <w:sectPr w:rsidR="00FB7A71" w:rsidRPr="00FB7A71" w:rsidSect="00EF3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3AA6" w14:textId="77777777" w:rsidR="00EF3D21" w:rsidRDefault="00EF3D21" w:rsidP="00EF3D21">
      <w:pPr>
        <w:spacing w:after="0" w:line="240" w:lineRule="auto"/>
      </w:pPr>
      <w:r>
        <w:separator/>
      </w:r>
    </w:p>
  </w:endnote>
  <w:endnote w:type="continuationSeparator" w:id="0">
    <w:p w14:paraId="638C0223" w14:textId="77777777" w:rsidR="00EF3D21" w:rsidRDefault="00EF3D21" w:rsidP="00EF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0D2E" w14:textId="77777777" w:rsidR="00EF3D21" w:rsidRDefault="00EF3D2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1E90" w14:textId="77777777" w:rsidR="00EF3D21" w:rsidRDefault="00EF3D2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5E56" w14:textId="77777777" w:rsidR="00EF3D21" w:rsidRDefault="00EF3D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16FA" w14:textId="77777777" w:rsidR="00EF3D21" w:rsidRDefault="00EF3D21" w:rsidP="00EF3D21">
      <w:pPr>
        <w:spacing w:after="0" w:line="240" w:lineRule="auto"/>
      </w:pPr>
      <w:r>
        <w:separator/>
      </w:r>
    </w:p>
  </w:footnote>
  <w:footnote w:type="continuationSeparator" w:id="0">
    <w:p w14:paraId="5E5FD240" w14:textId="77777777" w:rsidR="00EF3D21" w:rsidRDefault="00EF3D21" w:rsidP="00EF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8049" w14:textId="77777777" w:rsidR="00EF3D21" w:rsidRDefault="00EF3D2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363134"/>
      <w:docPartObj>
        <w:docPartGallery w:val="Page Numbers (Top of Page)"/>
        <w:docPartUnique/>
      </w:docPartObj>
    </w:sdtPr>
    <w:sdtEndPr/>
    <w:sdtContent>
      <w:p w14:paraId="1791D0A7" w14:textId="6A079842" w:rsidR="00EF3D21" w:rsidRDefault="00EF3D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B77D0A" w14:textId="77777777" w:rsidR="00EF3D21" w:rsidRDefault="00EF3D2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7FBF" w14:textId="77777777" w:rsidR="00EF3D21" w:rsidRDefault="00EF3D2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9D8"/>
    <w:multiLevelType w:val="hybridMultilevel"/>
    <w:tmpl w:val="C87A8106"/>
    <w:lvl w:ilvl="0" w:tplc="A9CA3C3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15022B41"/>
    <w:multiLevelType w:val="hybridMultilevel"/>
    <w:tmpl w:val="2356E7FC"/>
    <w:lvl w:ilvl="0" w:tplc="A9CA3C3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42A2A89"/>
    <w:multiLevelType w:val="hybridMultilevel"/>
    <w:tmpl w:val="2850C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77CC3"/>
    <w:multiLevelType w:val="multilevel"/>
    <w:tmpl w:val="6FAE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DCE46D6"/>
    <w:multiLevelType w:val="multilevel"/>
    <w:tmpl w:val="A590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11544"/>
    <w:multiLevelType w:val="hybridMultilevel"/>
    <w:tmpl w:val="EBD8830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31F4959"/>
    <w:multiLevelType w:val="multilevel"/>
    <w:tmpl w:val="5EC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A616EB"/>
    <w:multiLevelType w:val="hybridMultilevel"/>
    <w:tmpl w:val="7AD0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E695B"/>
    <w:multiLevelType w:val="multilevel"/>
    <w:tmpl w:val="4CA2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3165EC"/>
    <w:multiLevelType w:val="hybridMultilevel"/>
    <w:tmpl w:val="FD0A0718"/>
    <w:lvl w:ilvl="0" w:tplc="F22C49D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32BB9"/>
    <w:multiLevelType w:val="multilevel"/>
    <w:tmpl w:val="E550DF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4978" w:hanging="144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05"/>
    <w:rsid w:val="00133E61"/>
    <w:rsid w:val="00501505"/>
    <w:rsid w:val="009E68A3"/>
    <w:rsid w:val="00A42B9C"/>
    <w:rsid w:val="00EF3D21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0BB4"/>
  <w15:chartTrackingRefBased/>
  <w15:docId w15:val="{E4D2F9F3-3293-4F57-96CD-0A3E77A6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7A7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B7A71"/>
    <w:rPr>
      <w:i/>
      <w:iCs/>
    </w:rPr>
  </w:style>
  <w:style w:type="character" w:customStyle="1" w:styleId="20">
    <w:name w:val="Заголовок 2 Знак"/>
    <w:basedOn w:val="a0"/>
    <w:link w:val="2"/>
    <w:rsid w:val="00FB7A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Hyperlink"/>
    <w:uiPriority w:val="99"/>
    <w:rsid w:val="00FB7A71"/>
    <w:rPr>
      <w:color w:val="0000FF"/>
      <w:u w:val="single"/>
    </w:rPr>
  </w:style>
  <w:style w:type="character" w:styleId="a5">
    <w:name w:val="FollowedHyperlink"/>
    <w:rsid w:val="00FB7A71"/>
    <w:rPr>
      <w:color w:val="800080"/>
      <w:u w:val="single"/>
    </w:rPr>
  </w:style>
  <w:style w:type="paragraph" w:customStyle="1" w:styleId="ConsPlusNonformat">
    <w:name w:val="ConsPlusNonformat"/>
    <w:rsid w:val="00FB7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7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7A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basedOn w:val="a"/>
    <w:next w:val="a7"/>
    <w:link w:val="a8"/>
    <w:uiPriority w:val="99"/>
    <w:unhideWhenUsed/>
    <w:rsid w:val="00FB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аголовок Знак"/>
    <w:link w:val="a6"/>
    <w:uiPriority w:val="99"/>
    <w:rsid w:val="00FB7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B7A7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7A7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FB7A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B7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FB7A71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FB7A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FB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FB7A71"/>
    <w:rPr>
      <w:b/>
      <w:bCs/>
    </w:rPr>
  </w:style>
  <w:style w:type="paragraph" w:customStyle="1" w:styleId="bodytext22">
    <w:name w:val="bodytext22"/>
    <w:basedOn w:val="a"/>
    <w:rsid w:val="00FB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B7A71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d">
    <w:name w:val="header"/>
    <w:basedOn w:val="a"/>
    <w:link w:val="ae"/>
    <w:uiPriority w:val="99"/>
    <w:rsid w:val="00FB7A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7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FB7A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B7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FB7A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B7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Знак1"/>
    <w:uiPriority w:val="10"/>
    <w:rsid w:val="00FB7A7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3">
    <w:name w:val="Заголовок Знак2"/>
    <w:uiPriority w:val="10"/>
    <w:rsid w:val="00FB7A7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">
    <w:name w:val="Заголовок Знак3"/>
    <w:uiPriority w:val="10"/>
    <w:rsid w:val="00FB7A7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3">
    <w:name w:val="Title"/>
    <w:basedOn w:val="a"/>
    <w:next w:val="a"/>
    <w:link w:val="4"/>
    <w:uiPriority w:val="10"/>
    <w:qFormat/>
    <w:rsid w:val="00FB7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">
    <w:name w:val="Заголовок Знак4"/>
    <w:basedOn w:val="a0"/>
    <w:link w:val="af3"/>
    <w:uiPriority w:val="10"/>
    <w:rsid w:val="00FB7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FB7A71"/>
    <w:rPr>
      <w:rFonts w:ascii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A4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ovo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6160-B170-4520-B4CB-7E501F1B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6-04-17T07:31:00Z</cp:lastPrinted>
  <dcterms:created xsi:type="dcterms:W3CDTF">2026-04-16T11:00:00Z</dcterms:created>
  <dcterms:modified xsi:type="dcterms:W3CDTF">2026-04-17T07:33:00Z</dcterms:modified>
</cp:coreProperties>
</file>